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19" w:rsidRDefault="005A3DC2" w:rsidP="00E442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  <w:r w:rsidRPr="00E44219"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  <w:t>SKRIPSI</w:t>
      </w:r>
    </w:p>
    <w:p w:rsidR="00E44219" w:rsidRPr="00E44219" w:rsidRDefault="00E44219" w:rsidP="00E442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MEMBANGUN APLIKASI ZAKAT HARTA BENDA</w:t>
      </w:r>
    </w:p>
    <w:p w:rsidR="00322B81" w:rsidRDefault="00322B81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ENGGUNAKAN </w:t>
      </w:r>
      <w:r w:rsidRPr="00E44219">
        <w:rPr>
          <w:rFonts w:ascii="Times New Roman" w:hAnsi="Times New Roman" w:cs="Times New Roman"/>
          <w:b/>
          <w:bCs/>
          <w:sz w:val="28"/>
          <w:szCs w:val="28"/>
          <w:lang w:val="id-ID"/>
        </w:rPr>
        <w:t>PLUG IN JQUERY</w:t>
      </w: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3470</wp:posOffset>
            </wp:positionH>
            <wp:positionV relativeFrom="paragraph">
              <wp:posOffset>160020</wp:posOffset>
            </wp:positionV>
            <wp:extent cx="2847975" cy="28479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E44219" w:rsidRDefault="00E44219" w:rsidP="00E44219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:rsidR="005A3DC2" w:rsidRDefault="005A3DC2" w:rsidP="00E44219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F497D"/>
          <w:sz w:val="28"/>
          <w:szCs w:val="28"/>
          <w:lang w:val="id-ID"/>
        </w:rPr>
      </w:pPr>
    </w:p>
    <w:p w:rsidR="0022082A" w:rsidRPr="00E44219" w:rsidRDefault="0022082A" w:rsidP="00E44219">
      <w:pPr>
        <w:tabs>
          <w:tab w:val="left" w:pos="453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F497D"/>
          <w:sz w:val="28"/>
          <w:szCs w:val="28"/>
          <w:lang w:val="id-ID"/>
        </w:rPr>
      </w:pPr>
    </w:p>
    <w:p w:rsidR="00E44219" w:rsidRPr="00BC67EA" w:rsidRDefault="00E44219" w:rsidP="00DD2F2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sz w:val="24"/>
          <w:szCs w:val="24"/>
          <w:lang w:val="id-ID"/>
        </w:rPr>
        <w:t>UMAR FATHONI</w:t>
      </w:r>
    </w:p>
    <w:p w:rsidR="00E44219" w:rsidRPr="00BC67EA" w:rsidRDefault="00E44219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sz w:val="24"/>
          <w:szCs w:val="24"/>
          <w:lang w:val="id-ID"/>
        </w:rPr>
        <w:t>Nomor Mahasiswa :  115410093</w:t>
      </w:r>
    </w:p>
    <w:p w:rsidR="00DD2F28" w:rsidRPr="00BC67EA" w:rsidRDefault="00DD2F28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D2F28" w:rsidRPr="00BC67EA" w:rsidRDefault="00DD2F28" w:rsidP="007F5DD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A3DC2" w:rsidRPr="00BC67EA" w:rsidRDefault="005A3DC2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PROGRAM STUDI TEKNIK INFORMATIKA</w:t>
      </w:r>
    </w:p>
    <w:p w:rsidR="00BC67EA" w:rsidRPr="00BC67EA" w:rsidRDefault="005A3DC2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SEKOLAH TINGGI MANAJEMEN INFORMATIKA DAN KOMPUTER </w:t>
      </w:r>
    </w:p>
    <w:p w:rsidR="005A3DC2" w:rsidRPr="00BC67EA" w:rsidRDefault="005A3DC2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AKAKOM</w:t>
      </w:r>
    </w:p>
    <w:p w:rsidR="005A3DC2" w:rsidRPr="00BC67EA" w:rsidRDefault="005A3DC2" w:rsidP="00DD2F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YOGYAKARTA</w:t>
      </w:r>
    </w:p>
    <w:p w:rsidR="006073F6" w:rsidRPr="00BC67EA" w:rsidRDefault="005A3DC2" w:rsidP="00DD2F2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BC67EA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201</w:t>
      </w:r>
      <w:r w:rsidR="005F3CA4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9</w:t>
      </w:r>
    </w:p>
    <w:sectPr w:rsidR="006073F6" w:rsidRPr="00BC67EA" w:rsidSect="00D73229">
      <w:pgSz w:w="11907" w:h="16443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B5" w:rsidRDefault="00C213B5" w:rsidP="00685928">
      <w:pPr>
        <w:spacing w:after="0" w:line="240" w:lineRule="auto"/>
      </w:pPr>
      <w:r>
        <w:separator/>
      </w:r>
    </w:p>
  </w:endnote>
  <w:endnote w:type="continuationSeparator" w:id="1">
    <w:p w:rsidR="00C213B5" w:rsidRDefault="00C213B5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B5" w:rsidRDefault="00C213B5" w:rsidP="00685928">
      <w:pPr>
        <w:spacing w:after="0" w:line="240" w:lineRule="auto"/>
      </w:pPr>
      <w:r>
        <w:separator/>
      </w:r>
    </w:p>
  </w:footnote>
  <w:footnote w:type="continuationSeparator" w:id="1">
    <w:p w:rsidR="00C213B5" w:rsidRDefault="00C213B5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2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2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9"/>
  </w:num>
  <w:num w:numId="5">
    <w:abstractNumId w:val="2"/>
  </w:num>
  <w:num w:numId="6">
    <w:abstractNumId w:val="32"/>
  </w:num>
  <w:num w:numId="7">
    <w:abstractNumId w:val="1"/>
  </w:num>
  <w:num w:numId="8">
    <w:abstractNumId w:val="4"/>
  </w:num>
  <w:num w:numId="9">
    <w:abstractNumId w:val="38"/>
  </w:num>
  <w:num w:numId="10">
    <w:abstractNumId w:val="36"/>
  </w:num>
  <w:num w:numId="11">
    <w:abstractNumId w:val="21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35"/>
  </w:num>
  <w:num w:numId="17">
    <w:abstractNumId w:val="7"/>
  </w:num>
  <w:num w:numId="18">
    <w:abstractNumId w:val="16"/>
  </w:num>
  <w:num w:numId="19">
    <w:abstractNumId w:val="5"/>
  </w:num>
  <w:num w:numId="20">
    <w:abstractNumId w:val="41"/>
  </w:num>
  <w:num w:numId="21">
    <w:abstractNumId w:val="14"/>
  </w:num>
  <w:num w:numId="22">
    <w:abstractNumId w:val="3"/>
  </w:num>
  <w:num w:numId="23">
    <w:abstractNumId w:val="20"/>
  </w:num>
  <w:num w:numId="24">
    <w:abstractNumId w:val="37"/>
  </w:num>
  <w:num w:numId="25">
    <w:abstractNumId w:val="12"/>
  </w:num>
  <w:num w:numId="26">
    <w:abstractNumId w:val="8"/>
  </w:num>
  <w:num w:numId="27">
    <w:abstractNumId w:val="28"/>
  </w:num>
  <w:num w:numId="28">
    <w:abstractNumId w:val="18"/>
  </w:num>
  <w:num w:numId="29">
    <w:abstractNumId w:val="10"/>
  </w:num>
  <w:num w:numId="30">
    <w:abstractNumId w:val="29"/>
  </w:num>
  <w:num w:numId="31">
    <w:abstractNumId w:val="13"/>
  </w:num>
  <w:num w:numId="32">
    <w:abstractNumId w:val="40"/>
  </w:num>
  <w:num w:numId="33">
    <w:abstractNumId w:val="25"/>
  </w:num>
  <w:num w:numId="34">
    <w:abstractNumId w:val="17"/>
  </w:num>
  <w:num w:numId="35">
    <w:abstractNumId w:val="23"/>
  </w:num>
  <w:num w:numId="36">
    <w:abstractNumId w:val="39"/>
  </w:num>
  <w:num w:numId="37">
    <w:abstractNumId w:val="11"/>
  </w:num>
  <w:num w:numId="38">
    <w:abstractNumId w:val="33"/>
  </w:num>
  <w:num w:numId="39">
    <w:abstractNumId w:val="6"/>
  </w:num>
  <w:num w:numId="40">
    <w:abstractNumId w:val="26"/>
  </w:num>
  <w:num w:numId="41">
    <w:abstractNumId w:val="24"/>
  </w:num>
  <w:num w:numId="4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349D7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3C0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5620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11C12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791A"/>
    <w:rsid w:val="00157E43"/>
    <w:rsid w:val="001746E2"/>
    <w:rsid w:val="00175426"/>
    <w:rsid w:val="001773E7"/>
    <w:rsid w:val="00195827"/>
    <w:rsid w:val="001959F6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69E"/>
    <w:rsid w:val="00202623"/>
    <w:rsid w:val="00205668"/>
    <w:rsid w:val="00212057"/>
    <w:rsid w:val="002122B0"/>
    <w:rsid w:val="00215A50"/>
    <w:rsid w:val="00217386"/>
    <w:rsid w:val="0022082A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419"/>
    <w:rsid w:val="00326DAD"/>
    <w:rsid w:val="0033184F"/>
    <w:rsid w:val="00331C7F"/>
    <w:rsid w:val="003334A5"/>
    <w:rsid w:val="0034484C"/>
    <w:rsid w:val="003504E9"/>
    <w:rsid w:val="0035088E"/>
    <w:rsid w:val="003513AD"/>
    <w:rsid w:val="00351DE3"/>
    <w:rsid w:val="00355C62"/>
    <w:rsid w:val="0036214C"/>
    <w:rsid w:val="00370E64"/>
    <w:rsid w:val="003744A7"/>
    <w:rsid w:val="003753FF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3121"/>
    <w:rsid w:val="003F5793"/>
    <w:rsid w:val="003F6112"/>
    <w:rsid w:val="00402559"/>
    <w:rsid w:val="004100AF"/>
    <w:rsid w:val="00413277"/>
    <w:rsid w:val="004135E2"/>
    <w:rsid w:val="00432994"/>
    <w:rsid w:val="00432D1E"/>
    <w:rsid w:val="004415AD"/>
    <w:rsid w:val="004443E7"/>
    <w:rsid w:val="0044513D"/>
    <w:rsid w:val="00450EC5"/>
    <w:rsid w:val="00451D1E"/>
    <w:rsid w:val="00453298"/>
    <w:rsid w:val="004549AF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0640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F0305"/>
    <w:rsid w:val="004F1FA0"/>
    <w:rsid w:val="004F2910"/>
    <w:rsid w:val="004F3041"/>
    <w:rsid w:val="0050336F"/>
    <w:rsid w:val="0050387D"/>
    <w:rsid w:val="00505B17"/>
    <w:rsid w:val="00510DE4"/>
    <w:rsid w:val="005123E4"/>
    <w:rsid w:val="0051688F"/>
    <w:rsid w:val="00517988"/>
    <w:rsid w:val="00517DD1"/>
    <w:rsid w:val="00521547"/>
    <w:rsid w:val="00521AE5"/>
    <w:rsid w:val="005242E8"/>
    <w:rsid w:val="0052632D"/>
    <w:rsid w:val="00527FF7"/>
    <w:rsid w:val="00530F38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E49BA"/>
    <w:rsid w:val="005F3CA4"/>
    <w:rsid w:val="005F7A6E"/>
    <w:rsid w:val="00600693"/>
    <w:rsid w:val="00601AAA"/>
    <w:rsid w:val="006026D7"/>
    <w:rsid w:val="006073F6"/>
    <w:rsid w:val="00611011"/>
    <w:rsid w:val="0061302D"/>
    <w:rsid w:val="00613658"/>
    <w:rsid w:val="0061409A"/>
    <w:rsid w:val="00615C91"/>
    <w:rsid w:val="006216CC"/>
    <w:rsid w:val="00622F73"/>
    <w:rsid w:val="00623DA9"/>
    <w:rsid w:val="00631C64"/>
    <w:rsid w:val="00632576"/>
    <w:rsid w:val="00632EDB"/>
    <w:rsid w:val="006338EA"/>
    <w:rsid w:val="00637157"/>
    <w:rsid w:val="00640DAB"/>
    <w:rsid w:val="0064207B"/>
    <w:rsid w:val="00642B67"/>
    <w:rsid w:val="00645052"/>
    <w:rsid w:val="0064759A"/>
    <w:rsid w:val="0065536E"/>
    <w:rsid w:val="00656B50"/>
    <w:rsid w:val="0065711B"/>
    <w:rsid w:val="006640E5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43E3"/>
    <w:rsid w:val="006B61D4"/>
    <w:rsid w:val="006C3117"/>
    <w:rsid w:val="006D2279"/>
    <w:rsid w:val="006D45CE"/>
    <w:rsid w:val="006D4F9F"/>
    <w:rsid w:val="006E164E"/>
    <w:rsid w:val="006E50A5"/>
    <w:rsid w:val="006E5CB2"/>
    <w:rsid w:val="006E5D9D"/>
    <w:rsid w:val="006F25EF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2304"/>
    <w:rsid w:val="007424AF"/>
    <w:rsid w:val="007429F8"/>
    <w:rsid w:val="00743247"/>
    <w:rsid w:val="00743546"/>
    <w:rsid w:val="007465B6"/>
    <w:rsid w:val="0075573E"/>
    <w:rsid w:val="00755F3A"/>
    <w:rsid w:val="00761868"/>
    <w:rsid w:val="007639BC"/>
    <w:rsid w:val="007705BE"/>
    <w:rsid w:val="007739B5"/>
    <w:rsid w:val="00783213"/>
    <w:rsid w:val="00784BBA"/>
    <w:rsid w:val="00790645"/>
    <w:rsid w:val="00792DFA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078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5DD4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622"/>
    <w:rsid w:val="008317D3"/>
    <w:rsid w:val="008319E4"/>
    <w:rsid w:val="0083685E"/>
    <w:rsid w:val="0084134F"/>
    <w:rsid w:val="008414AB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58C5"/>
    <w:rsid w:val="00917313"/>
    <w:rsid w:val="00923160"/>
    <w:rsid w:val="0092399B"/>
    <w:rsid w:val="009257CB"/>
    <w:rsid w:val="00925D05"/>
    <w:rsid w:val="00932A81"/>
    <w:rsid w:val="0093491B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6727"/>
    <w:rsid w:val="009974F0"/>
    <w:rsid w:val="009A0B6E"/>
    <w:rsid w:val="009A10AB"/>
    <w:rsid w:val="009A3F57"/>
    <w:rsid w:val="009A6B33"/>
    <w:rsid w:val="009A78BF"/>
    <w:rsid w:val="009A79A3"/>
    <w:rsid w:val="009C0F4B"/>
    <w:rsid w:val="009C32EC"/>
    <w:rsid w:val="009C4632"/>
    <w:rsid w:val="009D0598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60871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44FC"/>
    <w:rsid w:val="00AC23C0"/>
    <w:rsid w:val="00AD053C"/>
    <w:rsid w:val="00AD29A5"/>
    <w:rsid w:val="00AD74E7"/>
    <w:rsid w:val="00AE07F7"/>
    <w:rsid w:val="00AE7A03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21010"/>
    <w:rsid w:val="00B21DFD"/>
    <w:rsid w:val="00B225AC"/>
    <w:rsid w:val="00B2564A"/>
    <w:rsid w:val="00B2747F"/>
    <w:rsid w:val="00B27D30"/>
    <w:rsid w:val="00B32150"/>
    <w:rsid w:val="00B3710F"/>
    <w:rsid w:val="00B37312"/>
    <w:rsid w:val="00B40173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C67EA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E23"/>
    <w:rsid w:val="00C04A88"/>
    <w:rsid w:val="00C10A90"/>
    <w:rsid w:val="00C20448"/>
    <w:rsid w:val="00C2111D"/>
    <w:rsid w:val="00C21223"/>
    <w:rsid w:val="00C213B5"/>
    <w:rsid w:val="00C23D39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22DAF"/>
    <w:rsid w:val="00D24E6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DF390E"/>
    <w:rsid w:val="00E00CB6"/>
    <w:rsid w:val="00E05879"/>
    <w:rsid w:val="00E21AFD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6A7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4A996BD0-D3B6-4BED-8AC8-1A747231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87</cp:revision>
  <cp:lastPrinted>2018-11-30T01:15:00Z</cp:lastPrinted>
  <dcterms:created xsi:type="dcterms:W3CDTF">2012-10-13T04:02:00Z</dcterms:created>
  <dcterms:modified xsi:type="dcterms:W3CDTF">2019-01-28T16:11:00Z</dcterms:modified>
</cp:coreProperties>
</file>